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0部  下  1992-2002  世纪曙光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0部  下  1992-2002  世纪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45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0部  下  1992-2002  世纪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